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7-0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ПЕЦМОНТАЖ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ПЕЦМОНТАЖ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301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69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1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0 (26.0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6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5 (03.06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гнатьев Серге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0-95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ИНКОР Страхование»</w:t>
              <w:br/>
              <w:t>№ Лицензии: СИ №3535 от 7 февраля 2018 года</w:t>
              <w:br/>
              <w:t>Адрес: 109147, Москва, ул. Таганская, 17-23,  БЦ "Мосэнка Парк Тауэрс"</w:t>
              <w:br/>
              <w:t>Контактные телефоны: +7 (495) 411-50-45</w:t>
              <w:br/>
              <w:t>Веб сайт: http://www.incorins.ru</w:t>
              <w:br/>
              <w:t>Электронная почта:  info@incor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535-1901№0022-1667-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01.2019 по 10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